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036" w:rsidRDefault="00F52036" w:rsidP="00F52036">
      <w:pPr>
        <w:spacing w:line="276" w:lineRule="auto"/>
        <w:ind w:left="570" w:rightChars="134" w:right="281" w:hanging="570"/>
        <w:jc w:val="left"/>
        <w:rPr>
          <w:rFonts w:ascii="ＭＳ ゴシック" w:eastAsia="ＭＳ ゴシック" w:hAnsi="ＭＳ ゴシック"/>
          <w:color w:val="808080" w:themeColor="background1" w:themeShade="80"/>
          <w:sz w:val="20"/>
          <w:szCs w:val="20"/>
        </w:rPr>
      </w:pPr>
      <w:r>
        <w:rPr>
          <w:rFonts w:ascii="Arial" w:hAnsi="Arial" w:cs="Arial" w:hint="eastAsia"/>
          <w:color w:val="808080" w:themeColor="background1" w:themeShade="80"/>
          <w:sz w:val="19"/>
          <w:szCs w:val="19"/>
        </w:rPr>
        <w:t>参考出所：　大関</w:t>
      </w:r>
      <w:proofErr w:type="gramStart"/>
      <w:r>
        <w:rPr>
          <w:rFonts w:ascii="Arial" w:hAnsi="Arial" w:cs="Arial" w:hint="eastAsia"/>
          <w:color w:val="808080" w:themeColor="background1" w:themeShade="80"/>
          <w:sz w:val="19"/>
          <w:szCs w:val="19"/>
        </w:rPr>
        <w:t>ひろ</w:t>
      </w:r>
      <w:proofErr w:type="gramEnd"/>
      <w:r>
        <w:rPr>
          <w:rFonts w:ascii="Arial" w:hAnsi="Arial" w:cs="Arial" w:hint="eastAsia"/>
          <w:color w:val="808080" w:themeColor="background1" w:themeShade="80"/>
          <w:sz w:val="19"/>
          <w:szCs w:val="19"/>
        </w:rPr>
        <w:t>美執筆参加　「雇用形態別　人事労務の手続きと書式・文例」　（新日本法規出版）</w:t>
      </w:r>
    </w:p>
    <w:p w:rsidR="0090097B" w:rsidRPr="00390DBF" w:rsidRDefault="0090097B" w:rsidP="00BC4571">
      <w:pPr>
        <w:spacing w:line="276" w:lineRule="auto"/>
        <w:ind w:left="600" w:rightChars="134" w:right="281" w:hanging="60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390DBF">
        <w:rPr>
          <w:rFonts w:ascii="ＭＳ ゴシック" w:eastAsia="ＭＳ ゴシック" w:hAnsi="ＭＳ ゴシック" w:hint="eastAsia"/>
          <w:sz w:val="20"/>
          <w:szCs w:val="20"/>
        </w:rPr>
        <w:t>平成</w:t>
      </w:r>
      <w:r w:rsidR="00F52036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390DBF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F52036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390DBF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F52036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390DBF">
        <w:rPr>
          <w:rFonts w:ascii="ＭＳ ゴシック" w:eastAsia="ＭＳ ゴシック" w:hAnsi="ＭＳ ゴシック" w:hint="eastAsia"/>
          <w:sz w:val="20"/>
          <w:szCs w:val="20"/>
        </w:rPr>
        <w:t>日</w:t>
      </w:r>
    </w:p>
    <w:p w:rsidR="0090097B" w:rsidRPr="00390DBF" w:rsidRDefault="0090097B" w:rsidP="0090097B">
      <w:pPr>
        <w:spacing w:line="276" w:lineRule="auto"/>
        <w:ind w:left="840" w:hanging="8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90DBF">
        <w:rPr>
          <w:rFonts w:ascii="ＭＳ ゴシック" w:eastAsia="ＭＳ ゴシック" w:hAnsi="ＭＳ ゴシック" w:hint="eastAsia"/>
          <w:sz w:val="28"/>
          <w:szCs w:val="28"/>
        </w:rPr>
        <w:t>出張</w:t>
      </w:r>
      <w:proofErr w:type="gramStart"/>
      <w:r w:rsidRPr="00390DBF">
        <w:rPr>
          <w:rFonts w:ascii="ＭＳ ゴシック" w:eastAsia="ＭＳ ゴシック" w:hAnsi="ＭＳ ゴシック" w:hint="eastAsia"/>
          <w:sz w:val="28"/>
          <w:szCs w:val="28"/>
        </w:rPr>
        <w:t>仮払</w:t>
      </w:r>
      <w:proofErr w:type="gramEnd"/>
      <w:r w:rsidRPr="00390DBF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:rsidR="0090097B" w:rsidRPr="00390DBF" w:rsidRDefault="0090097B" w:rsidP="0090097B">
      <w:pPr>
        <w:spacing w:line="276" w:lineRule="auto"/>
        <w:ind w:leftChars="308" w:left="841" w:hangingChars="97" w:hanging="1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90DBF">
        <w:rPr>
          <w:rFonts w:ascii="ＭＳ ゴシック" w:eastAsia="ＭＳ ゴシック" w:hAnsi="ＭＳ ゴシック" w:hint="eastAsia"/>
          <w:sz w:val="20"/>
          <w:szCs w:val="20"/>
        </w:rPr>
        <w:t xml:space="preserve">所属　</w:t>
      </w:r>
    </w:p>
    <w:p w:rsidR="0090097B" w:rsidRPr="00390DBF" w:rsidRDefault="00873948" w:rsidP="0090097B">
      <w:pPr>
        <w:spacing w:line="276" w:lineRule="auto"/>
        <w:ind w:leftChars="308" w:left="841" w:hangingChars="97" w:hanging="194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.15pt;margin-top:-.05pt;width:179.25pt;height:0;z-index:251660288" o:connectortype="straight"/>
        </w:pict>
      </w:r>
      <w:r>
        <w:rPr>
          <w:rFonts w:ascii="ＭＳ ゴシック" w:eastAsia="ＭＳ ゴシック" w:hAnsi="ＭＳ ゴシック"/>
          <w:noProof/>
          <w:sz w:val="20"/>
          <w:szCs w:val="20"/>
        </w:rPr>
        <w:pict>
          <v:shape id="_x0000_s1027" type="#_x0000_t32" style="position:absolute;left:0;text-align:left;margin-left:27.15pt;margin-top:20.25pt;width:179.25pt;height:0;z-index:251661312" o:connectortype="straight"/>
        </w:pict>
      </w:r>
      <w:r w:rsidR="0090097B" w:rsidRPr="00390DBF">
        <w:rPr>
          <w:rFonts w:ascii="ＭＳ ゴシック" w:eastAsia="ＭＳ ゴシック" w:hAnsi="ＭＳ ゴシック" w:hint="eastAsia"/>
          <w:sz w:val="20"/>
          <w:szCs w:val="20"/>
        </w:rPr>
        <w:t>氏名</w:t>
      </w:r>
    </w:p>
    <w:p w:rsidR="0090097B" w:rsidRPr="00390DBF" w:rsidRDefault="0090097B" w:rsidP="0090097B">
      <w:pPr>
        <w:spacing w:line="276" w:lineRule="auto"/>
        <w:ind w:leftChars="308" w:left="841" w:hangingChars="97" w:hanging="194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90097B" w:rsidRPr="00390DBF" w:rsidRDefault="0090097B" w:rsidP="0090097B">
      <w:pPr>
        <w:spacing w:line="276" w:lineRule="auto"/>
        <w:ind w:leftChars="308" w:left="841" w:hangingChars="97" w:hanging="1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90DBF">
        <w:rPr>
          <w:rFonts w:ascii="ＭＳ ゴシック" w:eastAsia="ＭＳ ゴシック" w:hAnsi="ＭＳ ゴシック" w:hint="eastAsia"/>
          <w:sz w:val="20"/>
          <w:szCs w:val="20"/>
        </w:rPr>
        <w:t>下記の</w:t>
      </w:r>
      <w:proofErr w:type="gramStart"/>
      <w:r w:rsidRPr="00390DBF">
        <w:rPr>
          <w:rFonts w:ascii="ＭＳ ゴシック" w:eastAsia="ＭＳ ゴシック" w:hAnsi="ＭＳ ゴシック" w:hint="eastAsia"/>
          <w:sz w:val="20"/>
          <w:szCs w:val="20"/>
        </w:rPr>
        <w:t>仮払</w:t>
      </w:r>
      <w:proofErr w:type="gramEnd"/>
      <w:r w:rsidRPr="00390DBF">
        <w:rPr>
          <w:rFonts w:ascii="ＭＳ ゴシック" w:eastAsia="ＭＳ ゴシック" w:hAnsi="ＭＳ ゴシック" w:hint="eastAsia"/>
          <w:sz w:val="20"/>
          <w:szCs w:val="20"/>
        </w:rPr>
        <w:t>をお願いします。</w:t>
      </w:r>
    </w:p>
    <w:p w:rsidR="0090097B" w:rsidRPr="00390DBF" w:rsidRDefault="0090097B" w:rsidP="0090097B">
      <w:pPr>
        <w:spacing w:line="276" w:lineRule="auto"/>
        <w:ind w:leftChars="308" w:left="851" w:hangingChars="97" w:hanging="204"/>
        <w:jc w:val="left"/>
        <w:rPr>
          <w:rFonts w:ascii="ＭＳ ゴシック" w:eastAsia="ＭＳ ゴシック" w:hAnsi="ＭＳ ゴシック"/>
        </w:rPr>
      </w:pPr>
      <w:proofErr w:type="gramStart"/>
      <w:r w:rsidRPr="00390DBF">
        <w:rPr>
          <w:rFonts w:ascii="ＭＳ ゴシック" w:eastAsia="ＭＳ ゴシック" w:hAnsi="ＭＳ ゴシック" w:hint="eastAsia"/>
        </w:rPr>
        <w:t>仮払</w:t>
      </w:r>
      <w:proofErr w:type="gramEnd"/>
      <w:r w:rsidRPr="00390DBF">
        <w:rPr>
          <w:rFonts w:ascii="ＭＳ ゴシック" w:eastAsia="ＭＳ ゴシック" w:hAnsi="ＭＳ ゴシック" w:hint="eastAsia"/>
        </w:rPr>
        <w:t>金額</w:t>
      </w:r>
    </w:p>
    <w:p w:rsidR="0090097B" w:rsidRPr="00390DBF" w:rsidRDefault="0090097B" w:rsidP="0090097B">
      <w:pPr>
        <w:spacing w:line="276" w:lineRule="auto"/>
        <w:ind w:leftChars="308" w:left="851" w:hangingChars="97" w:hanging="204"/>
        <w:jc w:val="left"/>
        <w:rPr>
          <w:rFonts w:ascii="ＭＳ ゴシック" w:eastAsia="ＭＳ ゴシック" w:hAnsi="ＭＳ ゴシック"/>
        </w:rPr>
      </w:pPr>
      <w:r w:rsidRPr="00390DBF">
        <w:rPr>
          <w:rFonts w:ascii="ＭＳ ゴシック" w:eastAsia="ＭＳ ゴシック" w:hAnsi="ＭＳ ゴシック" w:hint="eastAsia"/>
        </w:rPr>
        <w:t>仮払日　　平成</w:t>
      </w:r>
      <w:r w:rsidR="00F52036">
        <w:rPr>
          <w:rFonts w:ascii="ＭＳ ゴシック" w:eastAsia="ＭＳ ゴシック" w:hAnsi="ＭＳ ゴシック" w:hint="eastAsia"/>
        </w:rPr>
        <w:t xml:space="preserve">　　</w:t>
      </w:r>
      <w:r w:rsidRPr="00390DBF">
        <w:rPr>
          <w:rFonts w:ascii="ＭＳ ゴシック" w:eastAsia="ＭＳ ゴシック" w:hAnsi="ＭＳ ゴシック" w:hint="eastAsia"/>
        </w:rPr>
        <w:t>年</w:t>
      </w:r>
      <w:r w:rsidR="00F52036">
        <w:rPr>
          <w:rFonts w:ascii="ＭＳ ゴシック" w:eastAsia="ＭＳ ゴシック" w:hAnsi="ＭＳ ゴシック" w:hint="eastAsia"/>
        </w:rPr>
        <w:t xml:space="preserve">　　</w:t>
      </w:r>
      <w:r w:rsidRPr="00390DBF">
        <w:rPr>
          <w:rFonts w:ascii="ＭＳ ゴシック" w:eastAsia="ＭＳ ゴシック" w:hAnsi="ＭＳ ゴシック" w:hint="eastAsia"/>
        </w:rPr>
        <w:t>月</w:t>
      </w:r>
      <w:r w:rsidR="00F52036">
        <w:rPr>
          <w:rFonts w:ascii="ＭＳ ゴシック" w:eastAsia="ＭＳ ゴシック" w:hAnsi="ＭＳ ゴシック" w:hint="eastAsia"/>
        </w:rPr>
        <w:t xml:space="preserve">　　</w:t>
      </w:r>
      <w:r w:rsidRPr="00390DBF">
        <w:rPr>
          <w:rFonts w:ascii="ＭＳ ゴシック" w:eastAsia="ＭＳ ゴシック" w:hAnsi="ＭＳ ゴシック" w:hint="eastAsia"/>
        </w:rPr>
        <w:t>日</w:t>
      </w:r>
    </w:p>
    <w:p w:rsidR="0090097B" w:rsidRPr="00390DBF" w:rsidRDefault="0090097B" w:rsidP="0090097B">
      <w:pPr>
        <w:spacing w:line="276" w:lineRule="auto"/>
        <w:ind w:leftChars="19" w:left="338" w:hangingChars="142" w:hanging="298"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124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7229"/>
      </w:tblGrid>
      <w:tr w:rsidR="0090097B" w:rsidRPr="00390DBF" w:rsidTr="0066265D"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0D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目的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97B" w:rsidRPr="00390DBF" w:rsidRDefault="0057452A" w:rsidP="0057452A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日時　</w:t>
            </w:r>
          </w:p>
        </w:tc>
      </w:tr>
      <w:tr w:rsidR="0090097B" w:rsidRPr="00390DBF" w:rsidTr="0066265D"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97B" w:rsidRPr="00390DBF" w:rsidRDefault="0057452A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行先</w:t>
            </w:r>
          </w:p>
        </w:tc>
      </w:tr>
      <w:tr w:rsidR="0090097B" w:rsidRPr="00390DBF" w:rsidTr="0066265D"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97B" w:rsidRPr="00390DBF" w:rsidRDefault="0057452A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的</w:t>
            </w:r>
          </w:p>
        </w:tc>
      </w:tr>
      <w:tr w:rsidR="0090097B" w:rsidRPr="00390DBF" w:rsidTr="0066265D"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0097B" w:rsidRPr="00390DBF" w:rsidTr="0066265D"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90097B" w:rsidRPr="00390DBF" w:rsidRDefault="0090097B" w:rsidP="0090097B">
      <w:pPr>
        <w:tabs>
          <w:tab w:val="left" w:pos="1095"/>
        </w:tabs>
        <w:spacing w:line="180" w:lineRule="exact"/>
        <w:ind w:left="298" w:hangingChars="142" w:hanging="298"/>
        <w:jc w:val="left"/>
        <w:rPr>
          <w:rFonts w:ascii="ＭＳ ゴシック" w:eastAsia="ＭＳ ゴシック" w:hAnsi="ＭＳ ゴシック"/>
        </w:rPr>
      </w:pPr>
    </w:p>
    <w:tbl>
      <w:tblPr>
        <w:tblW w:w="8647" w:type="dxa"/>
        <w:tblInd w:w="12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93"/>
        <w:gridCol w:w="992"/>
        <w:gridCol w:w="3402"/>
        <w:gridCol w:w="1701"/>
        <w:gridCol w:w="1559"/>
      </w:tblGrid>
      <w:tr w:rsidR="0090097B" w:rsidRPr="00390DBF" w:rsidTr="0066265D">
        <w:tc>
          <w:tcPr>
            <w:tcW w:w="993" w:type="dxa"/>
            <w:vMerge w:val="restart"/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90DBF">
              <w:rPr>
                <w:rFonts w:ascii="ＭＳ ゴシック" w:eastAsia="ＭＳ ゴシック" w:hAnsi="ＭＳ ゴシック" w:hint="eastAsia"/>
              </w:rPr>
              <w:t>明細</w:t>
            </w:r>
          </w:p>
        </w:tc>
        <w:tc>
          <w:tcPr>
            <w:tcW w:w="992" w:type="dxa"/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90DBF">
              <w:rPr>
                <w:rFonts w:ascii="ＭＳ ゴシック" w:eastAsia="ＭＳ ゴシック" w:hAnsi="ＭＳ ゴシック" w:hint="eastAsia"/>
              </w:rPr>
              <w:t>日付</w:t>
            </w:r>
          </w:p>
        </w:tc>
        <w:tc>
          <w:tcPr>
            <w:tcW w:w="3402" w:type="dxa"/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90DBF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1701" w:type="dxa"/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90DBF">
              <w:rPr>
                <w:rFonts w:ascii="ＭＳ ゴシック" w:eastAsia="ＭＳ ゴシック" w:hAnsi="ＭＳ ゴシック" w:hint="eastAsia"/>
              </w:rPr>
              <w:t>交通費</w:t>
            </w:r>
          </w:p>
        </w:tc>
        <w:tc>
          <w:tcPr>
            <w:tcW w:w="1559" w:type="dxa"/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90DBF">
              <w:rPr>
                <w:rFonts w:ascii="ＭＳ ゴシック" w:eastAsia="ＭＳ ゴシック" w:hAnsi="ＭＳ ゴシック" w:hint="eastAsia"/>
              </w:rPr>
              <w:t>宿泊費</w:t>
            </w:r>
          </w:p>
        </w:tc>
      </w:tr>
      <w:tr w:rsidR="0090097B" w:rsidRPr="00390DBF" w:rsidTr="0066265D">
        <w:tc>
          <w:tcPr>
            <w:tcW w:w="993" w:type="dxa"/>
            <w:vMerge/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0097B" w:rsidRPr="00390DBF" w:rsidTr="0066265D">
        <w:tc>
          <w:tcPr>
            <w:tcW w:w="993" w:type="dxa"/>
            <w:vMerge/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0097B" w:rsidRPr="00390DBF" w:rsidTr="0066265D">
        <w:tc>
          <w:tcPr>
            <w:tcW w:w="993" w:type="dxa"/>
            <w:vMerge/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0097B" w:rsidRPr="00390DBF" w:rsidTr="0066265D">
        <w:tc>
          <w:tcPr>
            <w:tcW w:w="993" w:type="dxa"/>
            <w:vMerge/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0097B" w:rsidRPr="00390DBF" w:rsidTr="0066265D">
        <w:trPr>
          <w:trHeight w:val="75"/>
        </w:trPr>
        <w:tc>
          <w:tcPr>
            <w:tcW w:w="993" w:type="dxa"/>
            <w:vMerge/>
            <w:tcBorders>
              <w:bottom w:val="single" w:sz="2" w:space="0" w:color="auto"/>
            </w:tcBorders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97B" w:rsidRPr="00390DBF" w:rsidRDefault="0090097B" w:rsidP="0066265D">
            <w:pPr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90097B" w:rsidRPr="00390DBF" w:rsidRDefault="0090097B" w:rsidP="0090097B">
      <w:pPr>
        <w:spacing w:line="276" w:lineRule="auto"/>
        <w:ind w:leftChars="203" w:left="426" w:firstLineChars="0" w:firstLine="0"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page" w:tblpX="7720" w:tblpY="-33"/>
        <w:tblW w:w="26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330"/>
        <w:gridCol w:w="1330"/>
      </w:tblGrid>
      <w:tr w:rsidR="0090097B" w:rsidRPr="00390DBF" w:rsidTr="0066265D">
        <w:tc>
          <w:tcPr>
            <w:tcW w:w="1330" w:type="dxa"/>
          </w:tcPr>
          <w:p w:rsidR="0090097B" w:rsidRPr="00390DBF" w:rsidRDefault="0090097B" w:rsidP="0066265D">
            <w:pPr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90DBF">
              <w:rPr>
                <w:rFonts w:ascii="ＭＳ ゴシック" w:eastAsia="ＭＳ ゴシック" w:hAnsi="ＭＳ ゴシック" w:hint="eastAsia"/>
              </w:rPr>
              <w:t>認印</w:t>
            </w:r>
          </w:p>
        </w:tc>
        <w:tc>
          <w:tcPr>
            <w:tcW w:w="1330" w:type="dxa"/>
          </w:tcPr>
          <w:p w:rsidR="0090097B" w:rsidRPr="00390DBF" w:rsidRDefault="0090097B" w:rsidP="0066265D">
            <w:pPr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90DBF">
              <w:rPr>
                <w:rFonts w:ascii="ＭＳ ゴシック" w:eastAsia="ＭＳ ゴシック" w:hAnsi="ＭＳ ゴシック" w:hint="eastAsia"/>
              </w:rPr>
              <w:t>認印</w:t>
            </w:r>
          </w:p>
        </w:tc>
      </w:tr>
      <w:tr w:rsidR="0090097B" w:rsidRPr="00390DBF" w:rsidTr="0066265D">
        <w:trPr>
          <w:trHeight w:val="986"/>
        </w:trPr>
        <w:tc>
          <w:tcPr>
            <w:tcW w:w="1330" w:type="dxa"/>
          </w:tcPr>
          <w:p w:rsidR="0090097B" w:rsidRPr="00390DBF" w:rsidRDefault="0090097B" w:rsidP="0066265D">
            <w:pPr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0" w:type="dxa"/>
          </w:tcPr>
          <w:p w:rsidR="0090097B" w:rsidRPr="00390DBF" w:rsidRDefault="0090097B" w:rsidP="0066265D">
            <w:pPr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90097B" w:rsidRPr="00390DBF" w:rsidRDefault="0090097B" w:rsidP="0090097B">
      <w:pPr>
        <w:spacing w:line="276" w:lineRule="auto"/>
        <w:ind w:leftChars="337" w:left="708" w:firstLineChars="0" w:firstLine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90DBF">
        <w:rPr>
          <w:rFonts w:ascii="ＭＳ ゴシック" w:eastAsia="ＭＳ ゴシック" w:hAnsi="ＭＳ ゴシック" w:hint="eastAsia"/>
          <w:sz w:val="20"/>
          <w:szCs w:val="20"/>
        </w:rPr>
        <w:t>確かに受領しました。</w:t>
      </w:r>
    </w:p>
    <w:p w:rsidR="0090097B" w:rsidRPr="00390DBF" w:rsidRDefault="0090097B" w:rsidP="0090097B">
      <w:pPr>
        <w:spacing w:line="276" w:lineRule="auto"/>
        <w:ind w:leftChars="337" w:left="840" w:hangingChars="66" w:hanging="132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90DBF">
        <w:rPr>
          <w:rFonts w:ascii="ＭＳ ゴシック" w:eastAsia="ＭＳ ゴシック" w:hAnsi="ＭＳ ゴシック" w:hint="eastAsia"/>
          <w:sz w:val="20"/>
          <w:szCs w:val="20"/>
        </w:rPr>
        <w:t>平成　　年　　月　　日</w:t>
      </w:r>
    </w:p>
    <w:p w:rsidR="0090097B" w:rsidRPr="00390DBF" w:rsidRDefault="0057452A" w:rsidP="0090097B">
      <w:pPr>
        <w:spacing w:line="276" w:lineRule="auto"/>
        <w:ind w:left="0" w:firstLineChars="0" w:firstLine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㊞</w:t>
      </w:r>
    </w:p>
    <w:p w:rsidR="00BC4571" w:rsidRPr="00390DBF" w:rsidRDefault="0057452A" w:rsidP="0090097B">
      <w:pPr>
        <w:spacing w:line="276" w:lineRule="auto"/>
        <w:ind w:left="0" w:firstLineChars="0" w:firstLine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</w:t>
      </w:r>
    </w:p>
    <w:p w:rsidR="00390DBF" w:rsidRDefault="00873948" w:rsidP="0090097B">
      <w:pPr>
        <w:spacing w:line="276" w:lineRule="auto"/>
        <w:ind w:left="0" w:firstLineChars="0" w:firstLine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 id="_x0000_s1028" type="#_x0000_t32" style="position:absolute;margin-left:11.5pt;margin-top:8.25pt;width:516.6pt;height:0;z-index:-251654144" o:connectortype="straight" strokecolor="black [3213]" strokeweight=".5pt">
            <v:stroke dashstyle="dash"/>
          </v:shape>
        </w:pict>
      </w:r>
    </w:p>
    <w:p w:rsidR="0090097B" w:rsidRPr="00390DBF" w:rsidRDefault="0090097B" w:rsidP="0090097B">
      <w:pPr>
        <w:spacing w:line="276" w:lineRule="auto"/>
        <w:ind w:left="0" w:firstLineChars="0" w:firstLine="0"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983" w:type="dxa"/>
        <w:tblBorders>
          <w:top w:val="single" w:sz="2" w:space="0" w:color="auto"/>
          <w:left w:val="single" w:sz="2" w:space="0" w:color="auto"/>
          <w:bottom w:val="none" w:sz="0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1"/>
        <w:gridCol w:w="1361"/>
      </w:tblGrid>
      <w:tr w:rsidR="0090097B" w:rsidRPr="00390DBF" w:rsidTr="0066265D">
        <w:tc>
          <w:tcPr>
            <w:tcW w:w="2722" w:type="dxa"/>
            <w:gridSpan w:val="2"/>
            <w:tcBorders>
              <w:bottom w:val="single" w:sz="2" w:space="0" w:color="auto"/>
            </w:tcBorders>
          </w:tcPr>
          <w:p w:rsidR="0090097B" w:rsidRPr="00390DBF" w:rsidRDefault="0090097B" w:rsidP="0066265D">
            <w:pPr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0D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精算</w:t>
            </w:r>
          </w:p>
        </w:tc>
      </w:tr>
      <w:tr w:rsidR="0090097B" w:rsidRPr="00390DBF" w:rsidTr="0066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97B" w:rsidRPr="00390DBF" w:rsidRDefault="0090097B" w:rsidP="0066265D">
            <w:pPr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proofErr w:type="gramStart"/>
            <w:r w:rsidRPr="00390D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仮払</w:t>
            </w:r>
            <w:proofErr w:type="gramEnd"/>
            <w:r w:rsidRPr="00390D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97B" w:rsidRPr="00390DBF" w:rsidRDefault="0090097B" w:rsidP="0066265D">
            <w:pPr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0097B" w:rsidRPr="00390DBF" w:rsidTr="0066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97B" w:rsidRPr="00390DBF" w:rsidRDefault="0090097B" w:rsidP="0066265D">
            <w:pPr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0D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精算金額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97B" w:rsidRPr="00390DBF" w:rsidRDefault="0090097B" w:rsidP="0066265D">
            <w:pPr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0097B" w:rsidRPr="00390DBF" w:rsidTr="0066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97B" w:rsidRPr="00390DBF" w:rsidRDefault="0057452A" w:rsidP="0066265D">
            <w:pPr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過</w:t>
            </w:r>
            <w:r w:rsidR="0090097B" w:rsidRPr="00390D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足金額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97B" w:rsidRPr="00390DBF" w:rsidRDefault="0090097B" w:rsidP="0066265D">
            <w:pPr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E34737" w:rsidRPr="00390DBF" w:rsidRDefault="003779A1" w:rsidP="005247CC">
      <w:pPr>
        <w:ind w:left="630" w:hanging="630"/>
        <w:rPr>
          <w:rFonts w:ascii="ＭＳ ゴシック" w:eastAsia="ＭＳ ゴシック" w:hAnsi="ＭＳ ゴシック"/>
        </w:rPr>
      </w:pPr>
    </w:p>
    <w:sectPr w:rsidR="00E34737" w:rsidRPr="00390DBF" w:rsidSect="00390D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283" w:footer="5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9A1" w:rsidRDefault="003779A1" w:rsidP="00BC4571">
      <w:pPr>
        <w:spacing w:line="240" w:lineRule="auto"/>
        <w:ind w:left="630" w:hanging="630"/>
      </w:pPr>
      <w:r>
        <w:separator/>
      </w:r>
    </w:p>
  </w:endnote>
  <w:endnote w:type="continuationSeparator" w:id="0">
    <w:p w:rsidR="003779A1" w:rsidRDefault="003779A1" w:rsidP="00BC4571">
      <w:pPr>
        <w:spacing w:line="240" w:lineRule="auto"/>
        <w:ind w:left="630" w:hanging="63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71" w:rsidRDefault="00BC4571" w:rsidP="00BC4571">
    <w:pPr>
      <w:pStyle w:val="a6"/>
      <w:ind w:left="630" w:hanging="63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71" w:rsidRPr="00BC4571" w:rsidRDefault="00BC4571" w:rsidP="00BC4571">
    <w:pPr>
      <w:pStyle w:val="a6"/>
      <w:ind w:left="630" w:hanging="63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71" w:rsidRDefault="00BC4571" w:rsidP="00BC4571">
    <w:pPr>
      <w:pStyle w:val="a6"/>
      <w:ind w:left="630" w:hanging="6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9A1" w:rsidRDefault="003779A1" w:rsidP="00BC4571">
      <w:pPr>
        <w:spacing w:line="240" w:lineRule="auto"/>
        <w:ind w:left="630" w:hanging="630"/>
      </w:pPr>
      <w:r>
        <w:separator/>
      </w:r>
    </w:p>
  </w:footnote>
  <w:footnote w:type="continuationSeparator" w:id="0">
    <w:p w:rsidR="003779A1" w:rsidRDefault="003779A1" w:rsidP="00BC4571">
      <w:pPr>
        <w:spacing w:line="240" w:lineRule="auto"/>
        <w:ind w:left="630" w:hanging="63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71" w:rsidRDefault="00BC4571" w:rsidP="00BC4571">
    <w:pPr>
      <w:pStyle w:val="a4"/>
      <w:ind w:left="630" w:hanging="63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71" w:rsidRPr="00BC4571" w:rsidRDefault="00BC4571" w:rsidP="00BC4571">
    <w:pPr>
      <w:pStyle w:val="a4"/>
      <w:ind w:left="630" w:hanging="63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71" w:rsidRDefault="00BC4571" w:rsidP="00BC4571">
    <w:pPr>
      <w:pStyle w:val="a4"/>
      <w:ind w:left="630" w:hanging="63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97B"/>
    <w:rsid w:val="00231397"/>
    <w:rsid w:val="00267C86"/>
    <w:rsid w:val="0035213A"/>
    <w:rsid w:val="003711C3"/>
    <w:rsid w:val="003779A1"/>
    <w:rsid w:val="00390DBF"/>
    <w:rsid w:val="003D2899"/>
    <w:rsid w:val="003E2EED"/>
    <w:rsid w:val="00406605"/>
    <w:rsid w:val="00422483"/>
    <w:rsid w:val="005247CC"/>
    <w:rsid w:val="0057452A"/>
    <w:rsid w:val="00622C0E"/>
    <w:rsid w:val="00625A2E"/>
    <w:rsid w:val="00750581"/>
    <w:rsid w:val="007660F1"/>
    <w:rsid w:val="007A6211"/>
    <w:rsid w:val="00802CE8"/>
    <w:rsid w:val="00811270"/>
    <w:rsid w:val="008120E6"/>
    <w:rsid w:val="00873948"/>
    <w:rsid w:val="0090097B"/>
    <w:rsid w:val="009132F6"/>
    <w:rsid w:val="0096575A"/>
    <w:rsid w:val="009726E3"/>
    <w:rsid w:val="009F5A67"/>
    <w:rsid w:val="00B429BF"/>
    <w:rsid w:val="00B61CA0"/>
    <w:rsid w:val="00BC4571"/>
    <w:rsid w:val="00D965F9"/>
    <w:rsid w:val="00DD3F2B"/>
    <w:rsid w:val="00EE1D0F"/>
    <w:rsid w:val="00F52036"/>
    <w:rsid w:val="00F95A1E"/>
    <w:rsid w:val="00FA0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360" w:lineRule="exact"/>
        <w:ind w:left="300" w:hangingChars="300" w:hanging="3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97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45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C4571"/>
  </w:style>
  <w:style w:type="paragraph" w:styleId="a6">
    <w:name w:val="footer"/>
    <w:basedOn w:val="a"/>
    <w:link w:val="a7"/>
    <w:uiPriority w:val="99"/>
    <w:semiHidden/>
    <w:unhideWhenUsed/>
    <w:rsid w:val="00BC45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C45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4CB1B-5FDE-44E7-B405-F1A41A39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one</dc:creator>
  <cp:lastModifiedBy>2015one</cp:lastModifiedBy>
  <cp:revision>5</cp:revision>
  <dcterms:created xsi:type="dcterms:W3CDTF">2016-02-08T07:25:00Z</dcterms:created>
  <dcterms:modified xsi:type="dcterms:W3CDTF">2016-02-09T08:29:00Z</dcterms:modified>
</cp:coreProperties>
</file>